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B5D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F09BD" w:rsidTr="00890B5C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Артемьев Алексей Владимирович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7D05DA" w:rsidRDefault="00A52950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</w:t>
            </w:r>
            <w:r w:rsidR="006F09BD" w:rsidRPr="007D05DA">
              <w:rPr>
                <w:sz w:val="24"/>
                <w:szCs w:val="24"/>
              </w:rPr>
              <w:t xml:space="preserve">ачальник отдела по делам </w:t>
            </w:r>
            <w:proofErr w:type="spellStart"/>
            <w:r w:rsidR="006F09BD" w:rsidRPr="007D05DA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7D05DA" w:rsidRDefault="00755D48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718211,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Квартира</w:t>
            </w:r>
          </w:p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6F09BD">
            <w:pPr>
              <w:jc w:val="center"/>
              <w:rPr>
                <w:sz w:val="22"/>
                <w:szCs w:val="22"/>
                <w:lang w:val="en-US"/>
              </w:rPr>
            </w:pPr>
            <w:r w:rsidRPr="007D05DA">
              <w:rPr>
                <w:sz w:val="22"/>
                <w:szCs w:val="22"/>
              </w:rPr>
              <w:t>автомобиль: ЧЕРРИ Т21</w:t>
            </w:r>
            <w:r w:rsidRPr="007D05DA">
              <w:rPr>
                <w:sz w:val="22"/>
                <w:szCs w:val="22"/>
                <w:lang w:val="en-US"/>
              </w:rPr>
              <w:t>FL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F09BD" w:rsidTr="006937EF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26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6F09BD" w:rsidTr="00890B5C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BD" w:rsidRPr="007D05DA" w:rsidRDefault="006F09BD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2"/>
                <w:szCs w:val="22"/>
              </w:rPr>
            </w:pPr>
            <w:r w:rsidRPr="007D05D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Россия</w:t>
            </w: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Квартира 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4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2"/>
                <w:szCs w:val="22"/>
              </w:rPr>
            </w:pPr>
            <w:r w:rsidRPr="007D05D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AA7D32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D10675">
            <w:pPr>
              <w:jc w:val="center"/>
              <w:rPr>
                <w:sz w:val="22"/>
                <w:szCs w:val="22"/>
              </w:rPr>
            </w:pPr>
            <w:r w:rsidRPr="007D05D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46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7D05DA" w:rsidRDefault="003D32A1" w:rsidP="00CE2DC8">
            <w:pPr>
              <w:jc w:val="center"/>
              <w:rPr>
                <w:sz w:val="24"/>
                <w:szCs w:val="24"/>
              </w:rPr>
            </w:pPr>
            <w:r w:rsidRPr="007D05DA">
              <w:rPr>
                <w:sz w:val="24"/>
                <w:szCs w:val="24"/>
              </w:rPr>
              <w:t>Россия</w:t>
            </w:r>
          </w:p>
        </w:tc>
      </w:tr>
      <w:tr w:rsidR="00A52950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50" w:rsidRPr="00D47240" w:rsidRDefault="00A52950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 xml:space="preserve">Арутюнян </w:t>
            </w:r>
          </w:p>
          <w:p w:rsidR="00A52950" w:rsidRPr="00D47240" w:rsidRDefault="00A52950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Геворг Вазге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A52950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ачальник отдела организационной работы и делопроиз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D47240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5227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1A3132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A5295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A5295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1A3132" w:rsidP="00D10675">
            <w:pPr>
              <w:jc w:val="center"/>
              <w:rPr>
                <w:sz w:val="22"/>
                <w:szCs w:val="22"/>
              </w:rPr>
            </w:pPr>
            <w:r w:rsidRPr="00D4724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Жилой дом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Жилой дом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Земельный участок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126,3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35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2000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39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</w:tc>
      </w:tr>
      <w:tr w:rsidR="001A313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3A3B5A" w:rsidP="00D10675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177380,0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D10675">
            <w:pPr>
              <w:jc w:val="center"/>
              <w:rPr>
                <w:sz w:val="22"/>
                <w:szCs w:val="22"/>
              </w:rPr>
            </w:pPr>
            <w:r w:rsidRPr="003A3B5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Жилой дом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Жилой дом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Земельный участок</w:t>
            </w:r>
          </w:p>
          <w:p w:rsidR="001A3132" w:rsidRPr="003A3B5A" w:rsidRDefault="001A3132" w:rsidP="003A3B5A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126,3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35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2000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3900</w:t>
            </w:r>
          </w:p>
          <w:p w:rsidR="001A3132" w:rsidRPr="003A3B5A" w:rsidRDefault="001A3132" w:rsidP="003A3B5A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</w:p>
          <w:p w:rsidR="001A3132" w:rsidRPr="003A3B5A" w:rsidRDefault="001A3132" w:rsidP="001A3132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1A3132" w:rsidRPr="003A3B5A" w:rsidRDefault="001A3132" w:rsidP="003A3B5A">
            <w:pPr>
              <w:rPr>
                <w:sz w:val="24"/>
                <w:szCs w:val="24"/>
              </w:rPr>
            </w:pPr>
          </w:p>
        </w:tc>
      </w:tr>
      <w:tr w:rsidR="00DA2FDC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Жилой дом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Жилой дом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Земельный участок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126,3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35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2000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3900</w:t>
            </w:r>
          </w:p>
          <w:p w:rsidR="00DA2FDC" w:rsidRPr="003A3B5A" w:rsidRDefault="00DA2FDC" w:rsidP="000E0AB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</w:p>
          <w:p w:rsidR="00DA2FDC" w:rsidRPr="003A3B5A" w:rsidRDefault="00DA2FDC" w:rsidP="000E0ABF">
            <w:pPr>
              <w:jc w:val="center"/>
              <w:rPr>
                <w:sz w:val="24"/>
                <w:szCs w:val="24"/>
              </w:rPr>
            </w:pPr>
            <w:r w:rsidRPr="003A3B5A">
              <w:rPr>
                <w:sz w:val="24"/>
                <w:szCs w:val="24"/>
              </w:rPr>
              <w:t>Россия</w:t>
            </w:r>
          </w:p>
          <w:p w:rsidR="00DA2FDC" w:rsidRPr="003A3B5A" w:rsidRDefault="00DA2FDC" w:rsidP="000E0ABF">
            <w:pPr>
              <w:rPr>
                <w:sz w:val="24"/>
                <w:szCs w:val="24"/>
              </w:rPr>
            </w:pPr>
          </w:p>
        </w:tc>
      </w:tr>
      <w:tr w:rsidR="00DA2FDC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lastRenderedPageBreak/>
              <w:t>Астахов Михаил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2"/>
                <w:szCs w:val="22"/>
              </w:rPr>
            </w:pPr>
            <w:r w:rsidRPr="00DD3D93">
              <w:rPr>
                <w:sz w:val="22"/>
                <w:szCs w:val="22"/>
              </w:rPr>
              <w:t>447065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Жилой дом 1/2</w:t>
            </w:r>
          </w:p>
          <w:p w:rsidR="00DA2FDC" w:rsidRPr="00DD3D93" w:rsidRDefault="00DA2FDC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AB4AD1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150,8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7D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2"/>
                <w:szCs w:val="22"/>
              </w:rPr>
            </w:pPr>
            <w:r w:rsidRPr="00DD3D93">
              <w:rPr>
                <w:sz w:val="22"/>
                <w:szCs w:val="22"/>
              </w:rPr>
              <w:t>автомобиль:</w:t>
            </w:r>
          </w:p>
          <w:p w:rsidR="00DA2FDC" w:rsidRPr="00DD3D93" w:rsidRDefault="00DA2FDC" w:rsidP="005E6358">
            <w:pPr>
              <w:jc w:val="center"/>
              <w:rPr>
                <w:sz w:val="22"/>
                <w:szCs w:val="22"/>
              </w:rPr>
            </w:pPr>
            <w:r w:rsidRPr="00DD3D93">
              <w:rPr>
                <w:sz w:val="22"/>
                <w:szCs w:val="22"/>
              </w:rPr>
              <w:t>Фольксваген Туарег; ГАЗ27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2"/>
                <w:szCs w:val="22"/>
              </w:rPr>
            </w:pPr>
            <w:r w:rsidRPr="00DD3D93">
              <w:rPr>
                <w:sz w:val="22"/>
                <w:szCs w:val="22"/>
              </w:rPr>
              <w:t>519019,9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Земельный участок</w:t>
            </w:r>
          </w:p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Земельный участок</w:t>
            </w:r>
          </w:p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Земельный участок</w:t>
            </w:r>
          </w:p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Жилой дом 1/2</w:t>
            </w:r>
          </w:p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Нежилое помещение (Магазин) Нежилое помещение (</w:t>
            </w:r>
            <w:proofErr w:type="spellStart"/>
            <w:r w:rsidRPr="00DD3D93">
              <w:rPr>
                <w:sz w:val="24"/>
                <w:szCs w:val="24"/>
              </w:rPr>
              <w:t>Адм</w:t>
            </w:r>
            <w:proofErr w:type="gramStart"/>
            <w:r w:rsidRPr="00DD3D93">
              <w:rPr>
                <w:sz w:val="24"/>
                <w:szCs w:val="24"/>
              </w:rPr>
              <w:t>.з</w:t>
            </w:r>
            <w:proofErr w:type="gramEnd"/>
            <w:r w:rsidRPr="00DD3D93">
              <w:rPr>
                <w:sz w:val="24"/>
                <w:szCs w:val="24"/>
              </w:rPr>
              <w:t>дание</w:t>
            </w:r>
            <w:proofErr w:type="spellEnd"/>
            <w:r w:rsidRPr="00DD3D93">
              <w:rPr>
                <w:sz w:val="24"/>
                <w:szCs w:val="24"/>
              </w:rPr>
              <w:t>)</w:t>
            </w:r>
          </w:p>
          <w:p w:rsidR="00DA2FDC" w:rsidRPr="00DD3D93" w:rsidRDefault="00DA2FDC" w:rsidP="00661147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 xml:space="preserve">Нежилое помещение (станция </w:t>
            </w:r>
            <w:proofErr w:type="spellStart"/>
            <w:r w:rsidRPr="00DD3D93">
              <w:rPr>
                <w:sz w:val="24"/>
                <w:szCs w:val="24"/>
              </w:rPr>
              <w:t>тех</w:t>
            </w:r>
            <w:proofErr w:type="gramStart"/>
            <w:r w:rsidRPr="00DD3D93">
              <w:rPr>
                <w:sz w:val="24"/>
                <w:szCs w:val="24"/>
              </w:rPr>
              <w:t>.о</w:t>
            </w:r>
            <w:proofErr w:type="gramEnd"/>
            <w:r w:rsidRPr="00DD3D93">
              <w:rPr>
                <w:sz w:val="24"/>
                <w:szCs w:val="24"/>
              </w:rPr>
              <w:t>бслуж</w:t>
            </w:r>
            <w:proofErr w:type="spellEnd"/>
            <w:r w:rsidRPr="00DD3D93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3020,2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330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7280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150,8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100,1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49,4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2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2"/>
                <w:szCs w:val="22"/>
              </w:rPr>
            </w:pPr>
            <w:r w:rsidRPr="00DD3D93">
              <w:rPr>
                <w:sz w:val="22"/>
                <w:szCs w:val="22"/>
              </w:rPr>
              <w:t>автомобиль:</w:t>
            </w:r>
          </w:p>
          <w:p w:rsidR="00DA2FDC" w:rsidRPr="00DD3D93" w:rsidRDefault="00DA2FDC" w:rsidP="00D11572">
            <w:pPr>
              <w:jc w:val="center"/>
              <w:rPr>
                <w:sz w:val="22"/>
                <w:szCs w:val="22"/>
              </w:rPr>
            </w:pPr>
            <w:r w:rsidRPr="00DD3D93">
              <w:rPr>
                <w:sz w:val="22"/>
                <w:szCs w:val="22"/>
              </w:rPr>
              <w:t>Фольксваген 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 w:rsidP="003D2D62">
            <w:pPr>
              <w:jc w:val="center"/>
              <w:rPr>
                <w:sz w:val="24"/>
                <w:szCs w:val="24"/>
              </w:rPr>
            </w:pPr>
            <w:r w:rsidRPr="00DD3D9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D3D93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DC" w:rsidRPr="00286C5A" w:rsidRDefault="00DA2FDC" w:rsidP="003D2D62">
            <w:pPr>
              <w:jc w:val="center"/>
              <w:rPr>
                <w:sz w:val="24"/>
                <w:szCs w:val="24"/>
              </w:rPr>
            </w:pPr>
            <w:r w:rsidRPr="00286C5A">
              <w:rPr>
                <w:sz w:val="24"/>
                <w:szCs w:val="24"/>
              </w:rPr>
              <w:t>Балбеков Анатоли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6C5A" w:rsidRDefault="00DA2FDC" w:rsidP="003D2D62">
            <w:pPr>
              <w:jc w:val="center"/>
              <w:rPr>
                <w:sz w:val="24"/>
                <w:szCs w:val="24"/>
              </w:rPr>
            </w:pPr>
            <w:r w:rsidRPr="00286C5A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6C5A" w:rsidRDefault="00286C5A" w:rsidP="00516BDA">
            <w:pPr>
              <w:jc w:val="center"/>
              <w:rPr>
                <w:sz w:val="24"/>
                <w:szCs w:val="24"/>
              </w:rPr>
            </w:pPr>
            <w:r w:rsidRPr="00286C5A">
              <w:rPr>
                <w:sz w:val="24"/>
                <w:szCs w:val="24"/>
              </w:rPr>
              <w:t>1630564,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ый участок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ый участок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ый участок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ый участок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Жилой дом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Жилой дом</w:t>
            </w:r>
          </w:p>
          <w:p w:rsidR="00DA2FDC" w:rsidRPr="006925F6" w:rsidRDefault="00DA2FDC" w:rsidP="00DF6BC7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Квартира</w:t>
            </w:r>
          </w:p>
          <w:p w:rsidR="00DA2FDC" w:rsidRPr="006925F6" w:rsidRDefault="00DA2FDC" w:rsidP="00DF6BC7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Дача</w:t>
            </w:r>
          </w:p>
          <w:p w:rsidR="00DA2FDC" w:rsidRPr="006925F6" w:rsidRDefault="00DA2FDC" w:rsidP="008A4ACB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3800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957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000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473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52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43,3</w:t>
            </w:r>
          </w:p>
          <w:p w:rsidR="00DA2FDC" w:rsidRPr="006925F6" w:rsidRDefault="00DA2FDC" w:rsidP="00DF6BC7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18,5</w:t>
            </w:r>
          </w:p>
          <w:p w:rsidR="00DA2FDC" w:rsidRPr="006925F6" w:rsidRDefault="00DA2FDC" w:rsidP="00DF6BC7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01,4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45600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ED76C2">
            <w:pPr>
              <w:jc w:val="center"/>
              <w:rPr>
                <w:sz w:val="22"/>
                <w:szCs w:val="22"/>
                <w:lang w:val="en-US"/>
              </w:rPr>
            </w:pPr>
            <w:r w:rsidRPr="006925F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RPr="00B713DF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FDC" w:rsidRPr="00286C5A" w:rsidRDefault="00DA2FDC" w:rsidP="003D2D62">
            <w:pPr>
              <w:jc w:val="center"/>
              <w:rPr>
                <w:sz w:val="24"/>
                <w:szCs w:val="24"/>
              </w:rPr>
            </w:pPr>
            <w:r w:rsidRPr="00286C5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B20111" w:rsidRDefault="00DA2FDC" w:rsidP="003D2D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6C5A" w:rsidRDefault="00286C5A" w:rsidP="00733D7C">
            <w:pPr>
              <w:jc w:val="center"/>
              <w:rPr>
                <w:sz w:val="24"/>
                <w:szCs w:val="24"/>
              </w:rPr>
            </w:pPr>
            <w:r w:rsidRPr="00286C5A">
              <w:rPr>
                <w:sz w:val="24"/>
                <w:szCs w:val="24"/>
              </w:rPr>
              <w:t>1428052,02</w:t>
            </w:r>
          </w:p>
          <w:p w:rsidR="00DA2FDC" w:rsidRPr="00B20111" w:rsidRDefault="00DA2FDC" w:rsidP="00733D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ый участок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ый участок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Жилой дом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Квартира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Дача</w:t>
            </w:r>
          </w:p>
          <w:p w:rsidR="00DA2FDC" w:rsidRPr="006925F6" w:rsidRDefault="00DA2FDC" w:rsidP="008A4ACB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lastRenderedPageBreak/>
              <w:t>3800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lastRenderedPageBreak/>
              <w:t>957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000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52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18,5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101,4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45600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lastRenderedPageBreak/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lastRenderedPageBreak/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6925F6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Жилой дом</w:t>
            </w:r>
          </w:p>
          <w:p w:rsidR="00DA2FDC" w:rsidRPr="006925F6" w:rsidRDefault="00DA2FDC" w:rsidP="003D2D62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 xml:space="preserve">Земельный </w:t>
            </w:r>
            <w:r w:rsidRPr="006925F6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lastRenderedPageBreak/>
              <w:t>143,3</w:t>
            </w:r>
          </w:p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47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  <w:p w:rsidR="00DA2FDC" w:rsidRPr="006925F6" w:rsidRDefault="00DA2FDC">
            <w:pPr>
              <w:jc w:val="center"/>
              <w:rPr>
                <w:sz w:val="24"/>
                <w:szCs w:val="24"/>
              </w:rPr>
            </w:pPr>
            <w:r w:rsidRPr="006925F6">
              <w:rPr>
                <w:sz w:val="24"/>
                <w:szCs w:val="24"/>
              </w:rPr>
              <w:t>Россия</w:t>
            </w: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proofErr w:type="spellStart"/>
            <w:r w:rsidRPr="0079655B">
              <w:rPr>
                <w:sz w:val="24"/>
                <w:szCs w:val="24"/>
              </w:rPr>
              <w:lastRenderedPageBreak/>
              <w:t>Быханов</w:t>
            </w:r>
            <w:proofErr w:type="spellEnd"/>
            <w:r w:rsidRPr="0079655B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CC2208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уководитель отдела главного архитекто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8812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9E1009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Жилой дом 1/6 (</w:t>
            </w:r>
            <w:proofErr w:type="gramStart"/>
            <w:r w:rsidRPr="0079655B">
              <w:rPr>
                <w:sz w:val="24"/>
                <w:szCs w:val="24"/>
              </w:rPr>
              <w:t>общая</w:t>
            </w:r>
            <w:proofErr w:type="gramEnd"/>
            <w:r w:rsidRPr="0079655B">
              <w:rPr>
                <w:sz w:val="24"/>
                <w:szCs w:val="24"/>
              </w:rPr>
              <w:t xml:space="preserve"> долевая)</w:t>
            </w:r>
          </w:p>
          <w:p w:rsidR="00DA2FDC" w:rsidRPr="0079655B" w:rsidRDefault="00DA2FDC" w:rsidP="00FF4F8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 xml:space="preserve">Земельный участок часть 1/3 (общая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308,2</w:t>
            </w: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AA7ECB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автомобиль:</w:t>
            </w:r>
            <w:r w:rsidRPr="0079655B">
              <w:rPr>
                <w:sz w:val="24"/>
                <w:szCs w:val="24"/>
              </w:rPr>
              <w:t xml:space="preserve"> РЕНО </w:t>
            </w:r>
            <w:proofErr w:type="spellStart"/>
            <w:r w:rsidRPr="0079655B">
              <w:rPr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CC2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4993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Жилой дом 1/6 (</w:t>
            </w:r>
            <w:proofErr w:type="gramStart"/>
            <w:r w:rsidRPr="0079655B">
              <w:rPr>
                <w:sz w:val="24"/>
                <w:szCs w:val="24"/>
              </w:rPr>
              <w:t>общая</w:t>
            </w:r>
            <w:proofErr w:type="gramEnd"/>
            <w:r w:rsidRPr="0079655B">
              <w:rPr>
                <w:sz w:val="24"/>
                <w:szCs w:val="24"/>
              </w:rPr>
              <w:t xml:space="preserve"> долевая)</w:t>
            </w:r>
          </w:p>
          <w:p w:rsidR="00DA2FDC" w:rsidRPr="0079655B" w:rsidRDefault="00DA2FDC" w:rsidP="00AA7ECB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участок 1/3 (</w:t>
            </w:r>
            <w:proofErr w:type="gramStart"/>
            <w:r w:rsidRPr="0079655B">
              <w:rPr>
                <w:sz w:val="24"/>
                <w:szCs w:val="24"/>
              </w:rPr>
              <w:t>общая</w:t>
            </w:r>
            <w:proofErr w:type="gramEnd"/>
            <w:r w:rsidRPr="0079655B">
              <w:rPr>
                <w:sz w:val="24"/>
                <w:szCs w:val="24"/>
              </w:rPr>
              <w:t xml:space="preserve">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308,2</w:t>
            </w: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900</w:t>
            </w: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AA7EC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DA2FDC" w:rsidRPr="0079655B" w:rsidRDefault="00DA2FDC" w:rsidP="00AA7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AE3DE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Гончарова Александр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r w:rsidRPr="00287EA0">
              <w:rPr>
                <w:sz w:val="22"/>
                <w:szCs w:val="22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525838,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Земельный участок(1/2)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Жилой дом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2369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E9584D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5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r w:rsidRPr="00287EA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53635B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896,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Земельный участок(1/2)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Жилой дом(1/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2369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E9584D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5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proofErr w:type="spellStart"/>
            <w:r w:rsidRPr="00287EA0">
              <w:rPr>
                <w:sz w:val="22"/>
                <w:szCs w:val="22"/>
              </w:rPr>
              <w:t>автомобиль</w:t>
            </w:r>
            <w:proofErr w:type="gramStart"/>
            <w:r w:rsidRPr="00287EA0">
              <w:rPr>
                <w:sz w:val="22"/>
                <w:szCs w:val="22"/>
              </w:rPr>
              <w:t>:Х</w:t>
            </w:r>
            <w:proofErr w:type="gramEnd"/>
            <w:r w:rsidRPr="00287EA0">
              <w:rPr>
                <w:sz w:val="22"/>
                <w:szCs w:val="22"/>
              </w:rPr>
              <w:t>ЕНДЭ</w:t>
            </w:r>
            <w:proofErr w:type="spellEnd"/>
            <w:r w:rsidRPr="00287EA0">
              <w:rPr>
                <w:sz w:val="22"/>
                <w:szCs w:val="22"/>
              </w:rPr>
              <w:t xml:space="preserve"> </w:t>
            </w:r>
            <w:r w:rsidRPr="00287EA0">
              <w:rPr>
                <w:sz w:val="22"/>
                <w:szCs w:val="22"/>
                <w:lang w:val="en-US"/>
              </w:rPr>
              <w:t>ix35</w:t>
            </w:r>
            <w:r w:rsidRPr="00287EA0">
              <w:rPr>
                <w:sz w:val="22"/>
                <w:szCs w:val="22"/>
              </w:rPr>
              <w:t>;</w:t>
            </w:r>
          </w:p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r w:rsidRPr="00287EA0">
              <w:rPr>
                <w:sz w:val="22"/>
                <w:szCs w:val="22"/>
              </w:rPr>
              <w:t>ПЕЖО 30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r w:rsidRPr="00287EA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Земельный участок</w:t>
            </w:r>
          </w:p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644CE4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2369</w:t>
            </w:r>
          </w:p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E9584D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59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CE2DC8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287EA0">
              <w:rPr>
                <w:sz w:val="24"/>
                <w:szCs w:val="24"/>
              </w:rPr>
              <w:lastRenderedPageBreak/>
              <w:t>Дерюгина</w:t>
            </w:r>
            <w:proofErr w:type="spellEnd"/>
            <w:r w:rsidRPr="00287EA0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r w:rsidRPr="00287EA0">
              <w:rPr>
                <w:sz w:val="22"/>
                <w:szCs w:val="22"/>
              </w:rPr>
              <w:t>начальник сектора по планированию доходов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287EA0">
            <w:pPr>
              <w:jc w:val="center"/>
              <w:rPr>
                <w:sz w:val="24"/>
                <w:szCs w:val="24"/>
                <w:lang w:val="en-US"/>
              </w:rPr>
            </w:pPr>
            <w:r w:rsidRPr="00287EA0">
              <w:rPr>
                <w:sz w:val="24"/>
                <w:szCs w:val="24"/>
                <w:lang w:val="en-US"/>
              </w:rPr>
              <w:t>503193,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Земельный участок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1000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66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2"/>
                <w:szCs w:val="22"/>
              </w:rPr>
            </w:pPr>
            <w:r w:rsidRPr="00287EA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  <w:r w:rsidRPr="00287EA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287EA0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A43774">
              <w:rPr>
                <w:sz w:val="24"/>
                <w:szCs w:val="24"/>
                <w:lang w:val="en-US"/>
              </w:rPr>
              <w:t>175672,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Земельный участок</w:t>
            </w:r>
          </w:p>
          <w:p w:rsidR="00DA2FDC" w:rsidRPr="00A43774" w:rsidRDefault="00DA2FDC" w:rsidP="004634F2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812,0</w:t>
            </w:r>
          </w:p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A43774" w:rsidRDefault="00DA2FDC" w:rsidP="004634F2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84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A43774" w:rsidRDefault="00DA2FDC" w:rsidP="004634F2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0660EC">
            <w:pPr>
              <w:jc w:val="center"/>
              <w:rPr>
                <w:sz w:val="22"/>
                <w:szCs w:val="22"/>
              </w:rPr>
            </w:pPr>
            <w:r w:rsidRPr="00A43774">
              <w:rPr>
                <w:sz w:val="22"/>
                <w:szCs w:val="22"/>
              </w:rPr>
              <w:t>автомобиль:</w:t>
            </w:r>
          </w:p>
          <w:p w:rsidR="00DA2FDC" w:rsidRPr="00EF28C2" w:rsidRDefault="00DA2FDC" w:rsidP="000660EC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ВАЗ 21043</w:t>
            </w:r>
          </w:p>
          <w:p w:rsidR="00DA2FDC" w:rsidRPr="00A43774" w:rsidRDefault="00DA2FDC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A43774">
              <w:rPr>
                <w:sz w:val="24"/>
                <w:szCs w:val="24"/>
              </w:rPr>
              <w:t>Ренаулт</w:t>
            </w:r>
            <w:proofErr w:type="spellEnd"/>
            <w:r w:rsidRPr="00A43774">
              <w:rPr>
                <w:sz w:val="24"/>
                <w:szCs w:val="24"/>
              </w:rPr>
              <w:t xml:space="preserve"> </w:t>
            </w:r>
            <w:proofErr w:type="spellStart"/>
            <w:r w:rsidRPr="00A43774">
              <w:rPr>
                <w:sz w:val="24"/>
                <w:szCs w:val="24"/>
              </w:rPr>
              <w:t>Логан</w:t>
            </w:r>
            <w:proofErr w:type="spellEnd"/>
            <w:r w:rsidRPr="00A43774">
              <w:rPr>
                <w:sz w:val="24"/>
                <w:szCs w:val="24"/>
              </w:rPr>
              <w:t xml:space="preserve"> К7МА 81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Земельный участок</w:t>
            </w:r>
          </w:p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1000</w:t>
            </w:r>
          </w:p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A43774" w:rsidRDefault="00DA2FDC" w:rsidP="00CE2DC8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</w:tc>
      </w:tr>
      <w:tr w:rsidR="00DA2FDC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A43774">
              <w:rPr>
                <w:sz w:val="24"/>
                <w:szCs w:val="24"/>
              </w:rPr>
              <w:t>Диянова</w:t>
            </w:r>
            <w:proofErr w:type="spellEnd"/>
            <w:r w:rsidRPr="00A43774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660297,4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2"/>
                <w:szCs w:val="22"/>
              </w:rPr>
            </w:pPr>
            <w:r w:rsidRPr="00A4377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D57E74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Земельный участок </w:t>
            </w:r>
          </w:p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1/72 часть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363751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3532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D57E7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1,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2"/>
                <w:szCs w:val="22"/>
              </w:rPr>
            </w:pPr>
            <w:r w:rsidRPr="00A4377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D57E74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Земельный участок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A43774" w:rsidRDefault="00DA2FDC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D57E74">
        <w:trPr>
          <w:trHeight w:val="56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2"/>
                <w:szCs w:val="22"/>
              </w:rPr>
            </w:pPr>
            <w:r w:rsidRPr="00A4377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>54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FDC" w:rsidRPr="00A43774" w:rsidRDefault="00DA2FDC" w:rsidP="00D57E74">
            <w:pPr>
              <w:jc w:val="center"/>
              <w:rPr>
                <w:sz w:val="24"/>
                <w:szCs w:val="24"/>
              </w:rPr>
            </w:pPr>
            <w:r w:rsidRPr="00A43774">
              <w:rPr>
                <w:sz w:val="24"/>
                <w:szCs w:val="24"/>
              </w:rPr>
              <w:t xml:space="preserve">Россия </w:t>
            </w:r>
          </w:p>
        </w:tc>
      </w:tr>
      <w:tr w:rsidR="00DA2FDC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proofErr w:type="spellStart"/>
            <w:r w:rsidRPr="009B3C54">
              <w:rPr>
                <w:sz w:val="24"/>
                <w:szCs w:val="24"/>
              </w:rPr>
              <w:t>Дубачев</w:t>
            </w:r>
            <w:proofErr w:type="spellEnd"/>
            <w:r w:rsidRPr="009B3C54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2"/>
                <w:szCs w:val="22"/>
              </w:rPr>
            </w:pPr>
            <w:r w:rsidRPr="009B3C54">
              <w:rPr>
                <w:sz w:val="22"/>
                <w:szCs w:val="22"/>
              </w:rPr>
              <w:t>1865516,85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  <w:proofErr w:type="gramStart"/>
            <w:r w:rsidRPr="009B3C54">
              <w:rPr>
                <w:sz w:val="24"/>
                <w:szCs w:val="24"/>
              </w:rPr>
              <w:t>1</w:t>
            </w:r>
            <w:proofErr w:type="gramEnd"/>
            <w:r w:rsidRPr="009B3C54">
              <w:rPr>
                <w:sz w:val="24"/>
                <w:szCs w:val="24"/>
              </w:rPr>
              <w:t>/2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Дача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Жилой дом</w:t>
            </w:r>
            <w:proofErr w:type="gramStart"/>
            <w:r w:rsidRPr="009B3C54">
              <w:rPr>
                <w:sz w:val="24"/>
                <w:szCs w:val="24"/>
              </w:rPr>
              <w:t>1</w:t>
            </w:r>
            <w:proofErr w:type="gramEnd"/>
            <w:r w:rsidRPr="009B3C54">
              <w:rPr>
                <w:sz w:val="24"/>
                <w:szCs w:val="24"/>
              </w:rPr>
              <w:t>/2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Квартира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lastRenderedPageBreak/>
              <w:t>Квартира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Гараж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lastRenderedPageBreak/>
              <w:t>143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28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20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435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181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36,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83,2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30,2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lastRenderedPageBreak/>
              <w:t>65,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30,6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4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lastRenderedPageBreak/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lastRenderedPageBreak/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lastRenderedPageBreak/>
              <w:t>автомобиль:</w:t>
            </w:r>
            <w:r w:rsidRPr="009B3C54">
              <w:rPr>
                <w:sz w:val="24"/>
                <w:szCs w:val="24"/>
              </w:rPr>
              <w:t xml:space="preserve"> </w:t>
            </w:r>
            <w:proofErr w:type="spellStart"/>
            <w:r w:rsidRPr="009B3C54">
              <w:rPr>
                <w:sz w:val="24"/>
                <w:szCs w:val="24"/>
              </w:rPr>
              <w:t>Тойота</w:t>
            </w:r>
            <w:proofErr w:type="spellEnd"/>
            <w:r w:rsidRPr="009B3C54"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D10675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3983695,5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Дача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Квартира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Квартира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Гараж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proofErr w:type="gramStart"/>
            <w:r w:rsidRPr="009B3C54">
              <w:rPr>
                <w:sz w:val="24"/>
                <w:szCs w:val="24"/>
              </w:rPr>
              <w:t>Нежилое</w:t>
            </w:r>
            <w:proofErr w:type="gramEnd"/>
            <w:r w:rsidRPr="009B3C54">
              <w:rPr>
                <w:sz w:val="24"/>
                <w:szCs w:val="24"/>
              </w:rPr>
              <w:t xml:space="preserve"> помещения</w:t>
            </w:r>
          </w:p>
          <w:p w:rsidR="00DA2FDC" w:rsidRPr="009B3C54" w:rsidRDefault="00DA2FDC" w:rsidP="009B3C54">
            <w:pPr>
              <w:jc w:val="center"/>
              <w:rPr>
                <w:sz w:val="24"/>
                <w:szCs w:val="24"/>
              </w:rPr>
            </w:pPr>
            <w:proofErr w:type="gramStart"/>
            <w:r w:rsidRPr="009B3C54">
              <w:rPr>
                <w:sz w:val="24"/>
                <w:szCs w:val="24"/>
              </w:rPr>
              <w:t>Нежилое</w:t>
            </w:r>
            <w:proofErr w:type="gramEnd"/>
            <w:r w:rsidRPr="009B3C54"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43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28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20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435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36,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30,2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65,9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30,6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4,5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9B3C5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22,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9B3C5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</w:pPr>
            <w:r w:rsidRPr="009B3C54">
              <w:t>автомобиль:</w:t>
            </w:r>
            <w:r w:rsidRPr="009B3C54">
              <w:rPr>
                <w:sz w:val="24"/>
                <w:szCs w:val="24"/>
              </w:rPr>
              <w:t xml:space="preserve"> </w:t>
            </w:r>
            <w:proofErr w:type="spellStart"/>
            <w:r w:rsidRPr="009B3C54">
              <w:rPr>
                <w:sz w:val="24"/>
                <w:szCs w:val="24"/>
              </w:rPr>
              <w:t>Тойота</w:t>
            </w:r>
            <w:proofErr w:type="spellEnd"/>
            <w:r w:rsidRPr="009B3C54">
              <w:rPr>
                <w:sz w:val="24"/>
                <w:szCs w:val="24"/>
              </w:rPr>
              <w:t xml:space="preserve"> РАВ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Ермолова Татьян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 xml:space="preserve">Заместитель руководителя финансового отдела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18069,6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1C70D2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Квартира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Жилой дом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Земельный участок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1C70D2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5,9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48,2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525,0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26,0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23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1C70D2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123321,0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75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 w:rsidP="000660E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23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B3C54" w:rsidRDefault="00DA2FDC">
            <w:pPr>
              <w:jc w:val="center"/>
              <w:rPr>
                <w:sz w:val="24"/>
                <w:szCs w:val="24"/>
              </w:rPr>
            </w:pPr>
            <w:r w:rsidRPr="009B3C54">
              <w:rPr>
                <w:sz w:val="24"/>
                <w:szCs w:val="24"/>
              </w:rPr>
              <w:t>Россия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Казюлин Андрей Геннади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Начальник</w:t>
            </w:r>
          </w:p>
          <w:p w:rsidR="00DA2FDC" w:rsidRPr="005379C3" w:rsidRDefault="00DA2FDC" w:rsidP="00907EE7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отдела по экономике, торговле, бытовому обслуживанию и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380116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49507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063362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959</w:t>
            </w:r>
          </w:p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Россия</w:t>
            </w:r>
          </w:p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5379C3" w:rsidRDefault="00DA2FDC" w:rsidP="000660EC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0660EC">
            <w:pPr>
              <w:jc w:val="center"/>
            </w:pPr>
            <w:r w:rsidRPr="005379C3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C366A5">
            <w:pPr>
              <w:jc w:val="center"/>
              <w:rPr>
                <w:sz w:val="24"/>
                <w:szCs w:val="24"/>
              </w:rPr>
            </w:pPr>
            <w:r w:rsidRPr="005379C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5379C3" w:rsidRDefault="00DA2FDC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24195,9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 xml:space="preserve">Земельный </w:t>
            </w:r>
            <w:r w:rsidRPr="00C87546">
              <w:rPr>
                <w:sz w:val="24"/>
                <w:szCs w:val="24"/>
              </w:rPr>
              <w:lastRenderedPageBreak/>
              <w:t>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lastRenderedPageBreak/>
              <w:t>959</w:t>
            </w: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lastRenderedPageBreak/>
              <w:t>Россия</w:t>
            </w: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</w:pPr>
            <w:r w:rsidRPr="00C87546"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Земельный участок(1/3)Жилой дом (1/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959</w:t>
            </w: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109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Россия</w:t>
            </w: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</w:p>
          <w:p w:rsidR="00DA2FDC" w:rsidRPr="00C87546" w:rsidRDefault="00DA2FDC" w:rsidP="00926409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0660EC">
            <w:pPr>
              <w:jc w:val="center"/>
            </w:pPr>
            <w:r w:rsidRPr="00C87546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CE2DC8">
            <w:pPr>
              <w:jc w:val="center"/>
              <w:rPr>
                <w:sz w:val="24"/>
                <w:szCs w:val="24"/>
              </w:rPr>
            </w:pPr>
            <w:r w:rsidRPr="00C8754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C87546" w:rsidRDefault="00DA2FDC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Клепиков Игорь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 w:rsidP="00680A12">
            <w:pPr>
              <w:jc w:val="center"/>
              <w:rPr>
                <w:sz w:val="22"/>
                <w:szCs w:val="22"/>
              </w:rPr>
            </w:pPr>
            <w:r w:rsidRPr="008B25BC">
              <w:rPr>
                <w:sz w:val="22"/>
                <w:szCs w:val="22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A6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2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30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 w:rsidP="00423450">
            <w:pPr>
              <w:jc w:val="center"/>
              <w:rPr>
                <w:lang w:val="en-US"/>
              </w:rPr>
            </w:pPr>
            <w:r w:rsidRPr="008B25BC">
              <w:t xml:space="preserve">автомобиль: </w:t>
            </w:r>
            <w:r w:rsidRPr="008B25BC">
              <w:rPr>
                <w:lang w:val="en-US"/>
              </w:rPr>
              <w:t>LIFAN X 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55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Россия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18363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Жилой дом</w:t>
            </w: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Земельный участок</w:t>
            </w: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55,1</w:t>
            </w: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1500</w:t>
            </w: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1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Россия</w:t>
            </w: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Россия</w:t>
            </w: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</w:p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  <w:r w:rsidRPr="008B25B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8B25BC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3D0307">
            <w:pPr>
              <w:jc w:val="center"/>
              <w:rPr>
                <w:sz w:val="24"/>
                <w:szCs w:val="24"/>
              </w:rPr>
            </w:pPr>
            <w:proofErr w:type="spellStart"/>
            <w:r w:rsidRPr="00DA2FDC">
              <w:rPr>
                <w:sz w:val="24"/>
                <w:szCs w:val="24"/>
              </w:rPr>
              <w:t>Кордюков</w:t>
            </w:r>
            <w:proofErr w:type="spellEnd"/>
            <w:r w:rsidRPr="00DA2FDC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49187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Земельный участок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Квартира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Квартира 1/2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23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58,1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73,7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2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Россия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Россия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Россия</w:t>
            </w:r>
          </w:p>
          <w:p w:rsidR="00DA2FDC" w:rsidRP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 w:rsidP="00F05AA6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2"/>
                <w:szCs w:val="22"/>
              </w:rPr>
              <w:t>автомобиль:</w:t>
            </w:r>
            <w:r w:rsidRPr="00DA2FDC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DA2FDC">
              <w:rPr>
                <w:sz w:val="24"/>
                <w:szCs w:val="24"/>
                <w:lang w:val="en-US"/>
              </w:rPr>
              <w:t>Passat</w:t>
            </w:r>
            <w:proofErr w:type="spellEnd"/>
            <w:r w:rsidRPr="00DA2FDC">
              <w:rPr>
                <w:sz w:val="24"/>
                <w:szCs w:val="24"/>
              </w:rPr>
              <w:t xml:space="preserve"> </w:t>
            </w:r>
            <w:r w:rsidRPr="00DA2FDC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>
            <w:pPr>
              <w:jc w:val="center"/>
              <w:rPr>
                <w:sz w:val="24"/>
                <w:szCs w:val="24"/>
              </w:rPr>
            </w:pPr>
            <w:r w:rsidRPr="00DA2FD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DA2FDC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супруга</w:t>
            </w:r>
          </w:p>
          <w:p w:rsidR="00967F4E" w:rsidRPr="00967F4E" w:rsidRDefault="00967F4E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310747,6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Квартира ½</w:t>
            </w:r>
          </w:p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24,7</w:t>
            </w:r>
          </w:p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7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Россия</w:t>
            </w:r>
          </w:p>
          <w:p w:rsidR="00DA2FDC" w:rsidRPr="00967F4E" w:rsidRDefault="00DA2FDC" w:rsidP="000660E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0660EC">
            <w:pPr>
              <w:jc w:val="center"/>
              <w:rPr>
                <w:sz w:val="22"/>
                <w:szCs w:val="22"/>
              </w:rPr>
            </w:pPr>
            <w:r w:rsidRPr="00967F4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Россия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A858B3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A858B3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1C246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1C246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1C246C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A858B3">
            <w:pPr>
              <w:jc w:val="center"/>
              <w:rPr>
                <w:sz w:val="22"/>
                <w:szCs w:val="22"/>
              </w:rPr>
            </w:pPr>
            <w:r w:rsidRPr="00967F4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926409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926409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967F4E" w:rsidRDefault="00DA2FDC" w:rsidP="00926409">
            <w:pPr>
              <w:jc w:val="center"/>
              <w:rPr>
                <w:sz w:val="24"/>
                <w:szCs w:val="24"/>
              </w:rPr>
            </w:pPr>
            <w:r w:rsidRPr="00967F4E">
              <w:rPr>
                <w:sz w:val="24"/>
                <w:szCs w:val="24"/>
              </w:rPr>
              <w:t>Россия</w:t>
            </w: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Кожанова Людмил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967F4E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638</w:t>
            </w:r>
            <w:r w:rsidR="004229B9" w:rsidRPr="004229B9">
              <w:rPr>
                <w:sz w:val="24"/>
                <w:szCs w:val="24"/>
              </w:rPr>
              <w:t>66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Земельный участок</w:t>
            </w:r>
            <w:proofErr w:type="gramStart"/>
            <w:r w:rsidRPr="004229B9">
              <w:rPr>
                <w:sz w:val="24"/>
                <w:szCs w:val="24"/>
              </w:rPr>
              <w:t>1</w:t>
            </w:r>
            <w:proofErr w:type="gramEnd"/>
            <w:r w:rsidRPr="004229B9">
              <w:rPr>
                <w:sz w:val="24"/>
                <w:szCs w:val="24"/>
              </w:rPr>
              <w:t>/4</w:t>
            </w:r>
          </w:p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Жилой дом</w:t>
            </w:r>
            <w:proofErr w:type="gramStart"/>
            <w:r w:rsidRPr="004229B9">
              <w:rPr>
                <w:sz w:val="24"/>
                <w:szCs w:val="24"/>
              </w:rPr>
              <w:t>1</w:t>
            </w:r>
            <w:proofErr w:type="gramEnd"/>
            <w:r w:rsidRPr="004229B9"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000</w:t>
            </w:r>
          </w:p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CE2DC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2"/>
                <w:szCs w:val="22"/>
              </w:rPr>
            </w:pPr>
            <w:r w:rsidRPr="004229B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Земельный участок</w:t>
            </w:r>
            <w:proofErr w:type="gramStart"/>
            <w:r w:rsidRPr="004229B9">
              <w:rPr>
                <w:sz w:val="24"/>
                <w:szCs w:val="24"/>
              </w:rPr>
              <w:t>1</w:t>
            </w:r>
            <w:proofErr w:type="gramEnd"/>
            <w:r w:rsidRPr="004229B9">
              <w:rPr>
                <w:sz w:val="24"/>
                <w:szCs w:val="24"/>
              </w:rPr>
              <w:t>/4</w:t>
            </w: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Жилой дом</w:t>
            </w:r>
            <w:proofErr w:type="gramStart"/>
            <w:r w:rsidRPr="004229B9">
              <w:rPr>
                <w:sz w:val="24"/>
                <w:szCs w:val="24"/>
              </w:rPr>
              <w:t>1</w:t>
            </w:r>
            <w:proofErr w:type="gramEnd"/>
            <w:r w:rsidRPr="004229B9"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000</w:t>
            </w: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2"/>
                <w:szCs w:val="22"/>
              </w:rPr>
            </w:pPr>
            <w:r w:rsidRPr="004229B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Земельный участок</w:t>
            </w:r>
            <w:proofErr w:type="gramStart"/>
            <w:r w:rsidRPr="004229B9">
              <w:rPr>
                <w:sz w:val="24"/>
                <w:szCs w:val="24"/>
              </w:rPr>
              <w:t>1</w:t>
            </w:r>
            <w:proofErr w:type="gramEnd"/>
            <w:r w:rsidRPr="004229B9">
              <w:rPr>
                <w:sz w:val="24"/>
                <w:szCs w:val="24"/>
              </w:rPr>
              <w:t>/4</w:t>
            </w: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Жилой дом</w:t>
            </w:r>
            <w:proofErr w:type="gramStart"/>
            <w:r w:rsidRPr="004229B9">
              <w:rPr>
                <w:sz w:val="24"/>
                <w:szCs w:val="24"/>
              </w:rPr>
              <w:t>1</w:t>
            </w:r>
            <w:proofErr w:type="gramEnd"/>
            <w:r w:rsidRPr="004229B9">
              <w:rPr>
                <w:sz w:val="24"/>
                <w:szCs w:val="24"/>
              </w:rPr>
              <w:t>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000</w:t>
            </w: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12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D57E74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2"/>
                <w:szCs w:val="22"/>
              </w:rPr>
            </w:pPr>
            <w:r w:rsidRPr="004229B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Махина Анастасия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2B2BA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 xml:space="preserve">Главный специалист сектора по опеке </w:t>
            </w:r>
            <w:r w:rsidRPr="0079655B">
              <w:rPr>
                <w:sz w:val="24"/>
                <w:szCs w:val="24"/>
              </w:rPr>
              <w:lastRenderedPageBreak/>
              <w:t>и попечительству отдела</w:t>
            </w:r>
          </w:p>
          <w:p w:rsidR="00DA2FDC" w:rsidRPr="0079655B" w:rsidRDefault="00DA2FDC" w:rsidP="002B2BA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lastRenderedPageBreak/>
              <w:t>391595,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D6474E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участок</w:t>
            </w:r>
            <w:proofErr w:type="gramStart"/>
            <w:r w:rsidRPr="0079655B">
              <w:rPr>
                <w:sz w:val="24"/>
                <w:szCs w:val="24"/>
              </w:rPr>
              <w:t>1</w:t>
            </w:r>
            <w:proofErr w:type="gramEnd"/>
            <w:r w:rsidRPr="0079655B">
              <w:rPr>
                <w:sz w:val="24"/>
                <w:szCs w:val="24"/>
              </w:rPr>
              <w:t>/3</w:t>
            </w:r>
          </w:p>
          <w:p w:rsidR="00DA2FDC" w:rsidRPr="0079655B" w:rsidRDefault="00DA2FDC" w:rsidP="00D6474E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 xml:space="preserve">Жилой </w:t>
            </w:r>
            <w:r w:rsidRPr="0079655B">
              <w:rPr>
                <w:sz w:val="24"/>
                <w:szCs w:val="24"/>
              </w:rPr>
              <w:lastRenderedPageBreak/>
              <w:t>дом</w:t>
            </w:r>
            <w:proofErr w:type="gramStart"/>
            <w:r w:rsidRPr="0079655B">
              <w:rPr>
                <w:sz w:val="24"/>
                <w:szCs w:val="24"/>
              </w:rPr>
              <w:t>1</w:t>
            </w:r>
            <w:proofErr w:type="gramEnd"/>
            <w:r w:rsidRPr="0079655B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D57E7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lastRenderedPageBreak/>
              <w:t>1080</w:t>
            </w:r>
          </w:p>
          <w:p w:rsidR="00DA2FDC" w:rsidRPr="0079655B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D57E7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D57E7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DA2FDC" w:rsidRPr="0079655B" w:rsidRDefault="00DA2FDC" w:rsidP="00D57E74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D57E7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автомобиль:</w:t>
            </w:r>
          </w:p>
          <w:p w:rsidR="00DA2FDC" w:rsidRPr="0079655B" w:rsidRDefault="00DA2FDC" w:rsidP="000660EC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  <w:lang w:val="en-US"/>
              </w:rPr>
              <w:t xml:space="preserve">Volkswagen </w:t>
            </w:r>
            <w:r w:rsidRPr="0079655B">
              <w:rPr>
                <w:sz w:val="22"/>
                <w:szCs w:val="22"/>
              </w:rPr>
              <w:t>голь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2B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37478,6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участок</w:t>
            </w:r>
            <w:proofErr w:type="gramStart"/>
            <w:r w:rsidRPr="0079655B">
              <w:rPr>
                <w:sz w:val="24"/>
                <w:szCs w:val="24"/>
              </w:rPr>
              <w:t>1</w:t>
            </w:r>
            <w:proofErr w:type="gramEnd"/>
            <w:r w:rsidRPr="0079655B">
              <w:rPr>
                <w:sz w:val="24"/>
                <w:szCs w:val="24"/>
              </w:rPr>
              <w:t>/3</w:t>
            </w: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Жилой дом</w:t>
            </w:r>
            <w:proofErr w:type="gramStart"/>
            <w:r w:rsidRPr="0079655B">
              <w:rPr>
                <w:sz w:val="24"/>
                <w:szCs w:val="24"/>
              </w:rPr>
              <w:t>1</w:t>
            </w:r>
            <w:proofErr w:type="gramEnd"/>
            <w:r w:rsidRPr="0079655B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080</w:t>
            </w: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автомобиль:</w:t>
            </w:r>
          </w:p>
          <w:p w:rsidR="00DA2FDC" w:rsidRPr="0079655B" w:rsidRDefault="00DA2FDC" w:rsidP="000660EC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КАМАЗ 532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2B2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участок</w:t>
            </w:r>
            <w:proofErr w:type="gramStart"/>
            <w:r w:rsidRPr="0079655B">
              <w:rPr>
                <w:sz w:val="24"/>
                <w:szCs w:val="24"/>
              </w:rPr>
              <w:t>1</w:t>
            </w:r>
            <w:proofErr w:type="gramEnd"/>
            <w:r w:rsidRPr="0079655B">
              <w:rPr>
                <w:sz w:val="24"/>
                <w:szCs w:val="24"/>
              </w:rPr>
              <w:t>/3</w:t>
            </w: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Жилой дом</w:t>
            </w:r>
            <w:proofErr w:type="gramStart"/>
            <w:r w:rsidRPr="0079655B">
              <w:rPr>
                <w:sz w:val="24"/>
                <w:szCs w:val="24"/>
              </w:rPr>
              <w:t>1</w:t>
            </w:r>
            <w:proofErr w:type="gramEnd"/>
            <w:r w:rsidRPr="0079655B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080</w:t>
            </w: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</w:p>
          <w:p w:rsidR="00DA2FDC" w:rsidRPr="0079655B" w:rsidRDefault="00DA2FDC" w:rsidP="000E0ABF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 w:rsidP="000660EC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79655B" w:rsidRDefault="00DA2FDC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Мирошников Евгений Юр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817C98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Заместитель главы администрации - начальник отдела по строительству и газ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4229B9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06662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Квартира ¼</w:t>
            </w:r>
          </w:p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30,7</w:t>
            </w:r>
          </w:p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</w:p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2"/>
                <w:szCs w:val="22"/>
              </w:rPr>
            </w:pPr>
            <w:r w:rsidRPr="004229B9">
              <w:rPr>
                <w:sz w:val="22"/>
                <w:szCs w:val="22"/>
              </w:rPr>
              <w:t>автомобиль: ВАЗ 21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223CDE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DA2FDC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4229B9" w:rsidP="000660E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40632,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733D7C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0660EC">
            <w:pPr>
              <w:jc w:val="center"/>
              <w:rPr>
                <w:sz w:val="22"/>
                <w:szCs w:val="22"/>
              </w:rPr>
            </w:pPr>
            <w:r w:rsidRPr="004229B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223CDE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223CDE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3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DC" w:rsidRPr="004229B9" w:rsidRDefault="00DA2FDC" w:rsidP="00223CDE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</w:tr>
      <w:tr w:rsidR="002A4759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0E0ABF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0E0ABF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3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759" w:rsidRPr="004229B9" w:rsidRDefault="002A4759" w:rsidP="000E0ABF">
            <w:pPr>
              <w:jc w:val="center"/>
              <w:rPr>
                <w:sz w:val="24"/>
                <w:szCs w:val="24"/>
              </w:rPr>
            </w:pPr>
            <w:r w:rsidRPr="004229B9">
              <w:rPr>
                <w:sz w:val="24"/>
                <w:szCs w:val="24"/>
              </w:rPr>
              <w:t>Россия</w:t>
            </w:r>
          </w:p>
        </w:tc>
      </w:tr>
      <w:tr w:rsidR="002A2A0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лев Александр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81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омышленности, топливу, энергетике, транспорту, связи и жилищно-коммунального хозяй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: 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A2A0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76,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Default="002A2A06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06" w:rsidRPr="004229B9" w:rsidRDefault="002A2A0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Default="0062698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Default="00626986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Default="0062698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Default="00626986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4229B9" w:rsidRDefault="00626986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4229B9" w:rsidRDefault="00626986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Default="00626986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4229B9" w:rsidRDefault="0062698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4229B9" w:rsidRDefault="0062698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4229B9" w:rsidRDefault="00626986" w:rsidP="000E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Попов Владимир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Инспектор </w:t>
            </w:r>
            <w:proofErr w:type="gramStart"/>
            <w:r w:rsidRPr="002A4759">
              <w:rPr>
                <w:sz w:val="24"/>
                <w:szCs w:val="24"/>
              </w:rPr>
              <w:t>ревизионной</w:t>
            </w:r>
            <w:proofErr w:type="gramEnd"/>
            <w:r w:rsidRPr="002A4759">
              <w:rPr>
                <w:sz w:val="24"/>
                <w:szCs w:val="24"/>
              </w:rPr>
              <w:t xml:space="preserve"> комисс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642888,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6C6386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Жилой дом</w:t>
            </w: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6C6386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79,2</w:t>
            </w: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6C6386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2"/>
                <w:szCs w:val="22"/>
              </w:rPr>
            </w:pPr>
            <w:r w:rsidRPr="002A475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444482,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2"/>
                <w:szCs w:val="22"/>
              </w:rPr>
            </w:pPr>
            <w:r w:rsidRPr="0083345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D57E74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Жилой дом</w:t>
            </w:r>
          </w:p>
          <w:p w:rsidR="00626986" w:rsidRPr="0083345A" w:rsidRDefault="00626986" w:rsidP="00D57E74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D57E74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79,2</w:t>
            </w:r>
          </w:p>
          <w:p w:rsidR="00626986" w:rsidRPr="0083345A" w:rsidRDefault="00626986" w:rsidP="00D57E74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D57E74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Россия</w:t>
            </w:r>
          </w:p>
          <w:p w:rsidR="00626986" w:rsidRPr="0083345A" w:rsidRDefault="00626986" w:rsidP="00D57E74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2C7DF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lastRenderedPageBreak/>
              <w:t>Попова Екате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718864,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62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2"/>
                <w:szCs w:val="22"/>
              </w:rPr>
            </w:pPr>
            <w:r w:rsidRPr="00D47240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D47240">
              <w:rPr>
                <w:sz w:val="22"/>
                <w:szCs w:val="22"/>
              </w:rPr>
              <w:t>Тайота</w:t>
            </w:r>
            <w:proofErr w:type="spellEnd"/>
            <w:r w:rsidRPr="00D47240">
              <w:rPr>
                <w:sz w:val="22"/>
                <w:szCs w:val="22"/>
              </w:rPr>
              <w:t xml:space="preserve"> </w:t>
            </w:r>
            <w:proofErr w:type="spellStart"/>
            <w:r w:rsidRPr="00D47240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2C7DF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8F2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0660EC">
            <w:pPr>
              <w:jc w:val="center"/>
              <w:rPr>
                <w:sz w:val="22"/>
                <w:szCs w:val="22"/>
              </w:rPr>
            </w:pPr>
            <w:r w:rsidRPr="00D4724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926409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Квартира</w:t>
            </w:r>
          </w:p>
          <w:p w:rsidR="00626986" w:rsidRPr="00D47240" w:rsidRDefault="00626986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926409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62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926409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79655B">
              <w:rPr>
                <w:sz w:val="24"/>
                <w:szCs w:val="24"/>
              </w:rPr>
              <w:t>Федченко</w:t>
            </w:r>
            <w:proofErr w:type="spellEnd"/>
            <w:r w:rsidRPr="0079655B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10675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Главный специалист сектора по опеке и попечительству отдела</w:t>
            </w:r>
          </w:p>
          <w:p w:rsidR="00626986" w:rsidRPr="0079655B" w:rsidRDefault="00626986" w:rsidP="00D10675">
            <w:pPr>
              <w:jc w:val="center"/>
            </w:pPr>
            <w:r w:rsidRPr="0079655B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355612,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 xml:space="preserve">Жилой дом ¼ </w:t>
            </w:r>
          </w:p>
          <w:p w:rsidR="00626986" w:rsidRPr="0079655B" w:rsidRDefault="00626986" w:rsidP="0079655B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Квартира  ½ Земельный участок 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81,4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43,5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9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Чеснова</w:t>
            </w:r>
          </w:p>
          <w:p w:rsidR="00626986" w:rsidRPr="00D47240" w:rsidRDefault="00626986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ачальник сектора учета и отчетности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531665,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2"/>
                <w:szCs w:val="22"/>
              </w:rPr>
            </w:pPr>
            <w:r w:rsidRPr="00D47240">
              <w:rPr>
                <w:sz w:val="22"/>
                <w:szCs w:val="22"/>
              </w:rPr>
              <w:t>автомобиль:</w:t>
            </w:r>
          </w:p>
          <w:p w:rsidR="00626986" w:rsidRPr="00D47240" w:rsidRDefault="00626986" w:rsidP="00AA7D32">
            <w:pPr>
              <w:jc w:val="center"/>
              <w:rPr>
                <w:sz w:val="22"/>
                <w:szCs w:val="22"/>
              </w:rPr>
            </w:pPr>
            <w:proofErr w:type="spellStart"/>
            <w:r w:rsidRPr="00D47240">
              <w:rPr>
                <w:sz w:val="22"/>
                <w:szCs w:val="22"/>
              </w:rPr>
              <w:t>Шевроле</w:t>
            </w:r>
            <w:proofErr w:type="spellEnd"/>
            <w:r w:rsidRPr="00D47240">
              <w:rPr>
                <w:sz w:val="22"/>
                <w:szCs w:val="22"/>
              </w:rPr>
              <w:t xml:space="preserve"> Кобаль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D10675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2"/>
                <w:szCs w:val="22"/>
              </w:rPr>
            </w:pPr>
            <w:r w:rsidRPr="00D47240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D47240" w:rsidRDefault="00626986" w:rsidP="00AA7D32">
            <w:pPr>
              <w:jc w:val="center"/>
              <w:rPr>
                <w:sz w:val="24"/>
                <w:szCs w:val="24"/>
              </w:rPr>
            </w:pPr>
            <w:r w:rsidRPr="00D47240"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2A4759">
              <w:rPr>
                <w:sz w:val="24"/>
                <w:szCs w:val="24"/>
              </w:rPr>
              <w:t>Чечелев</w:t>
            </w:r>
            <w:proofErr w:type="spellEnd"/>
            <w:r w:rsidRPr="002A4759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2C7DFC">
            <w:pPr>
              <w:jc w:val="center"/>
              <w:rPr>
                <w:sz w:val="22"/>
                <w:szCs w:val="22"/>
              </w:rPr>
            </w:pPr>
            <w:r w:rsidRPr="002A4759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E52C23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1369236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7E62E7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Земельный участок </w:t>
            </w:r>
          </w:p>
          <w:p w:rsidR="00626986" w:rsidRPr="002A4759" w:rsidRDefault="00626986" w:rsidP="007E62E7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Жилой дом </w:t>
            </w:r>
          </w:p>
          <w:p w:rsidR="00626986" w:rsidRPr="002A4759" w:rsidRDefault="00626986" w:rsidP="00E52C23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743</w:t>
            </w: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141,2</w:t>
            </w: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  <w:p w:rsidR="00626986" w:rsidRPr="002A4759" w:rsidRDefault="00626986" w:rsidP="00E52C23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B5590B">
            <w:pPr>
              <w:jc w:val="center"/>
            </w:pPr>
            <w:r w:rsidRPr="002A4759">
              <w:t xml:space="preserve">автомобиль: </w:t>
            </w:r>
            <w:r w:rsidRPr="002A4759">
              <w:rPr>
                <w:lang w:val="en-US"/>
              </w:rPr>
              <w:t>KIA</w:t>
            </w:r>
            <w:r w:rsidRPr="002A4759">
              <w:t xml:space="preserve"> </w:t>
            </w:r>
            <w:proofErr w:type="spellStart"/>
            <w:r w:rsidRPr="002A4759">
              <w:rPr>
                <w:lang w:val="en-US"/>
              </w:rPr>
              <w:t>Serat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69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2C7DF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супр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BE31EF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202509,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Земельный участок </w:t>
            </w:r>
          </w:p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Жилой дом </w:t>
            </w:r>
          </w:p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Квартира</w:t>
            </w:r>
          </w:p>
          <w:p w:rsidR="00626986" w:rsidRPr="002A4759" w:rsidRDefault="00626986" w:rsidP="00E52C23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743</w:t>
            </w:r>
          </w:p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</w:p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141,2</w:t>
            </w:r>
          </w:p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69,5</w:t>
            </w:r>
          </w:p>
          <w:p w:rsidR="00626986" w:rsidRPr="002A4759" w:rsidRDefault="00626986" w:rsidP="00EB1385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BE31EF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  <w:p w:rsidR="00626986" w:rsidRPr="002A4759" w:rsidRDefault="00626986" w:rsidP="00BE31EF">
            <w:pPr>
              <w:jc w:val="center"/>
              <w:rPr>
                <w:sz w:val="24"/>
                <w:szCs w:val="24"/>
              </w:rPr>
            </w:pPr>
          </w:p>
          <w:p w:rsidR="00626986" w:rsidRPr="002A4759" w:rsidRDefault="00626986" w:rsidP="00BE31EF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  <w:p w:rsidR="00626986" w:rsidRPr="002A4759" w:rsidRDefault="00626986" w:rsidP="00BE31EF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  <w:p w:rsidR="00626986" w:rsidRPr="002A4759" w:rsidRDefault="00626986" w:rsidP="00BE31EF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BE31EF">
            <w:pPr>
              <w:jc w:val="center"/>
              <w:rPr>
                <w:sz w:val="22"/>
                <w:szCs w:val="22"/>
              </w:rPr>
            </w:pPr>
            <w:r w:rsidRPr="002A475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  <w:r w:rsidRPr="002A475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4759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10675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Шахов Александр Тимофе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10675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аместитель руководителя отдела</w:t>
            </w:r>
          </w:p>
          <w:p w:rsidR="00626986" w:rsidRPr="0079655B" w:rsidRDefault="00626986" w:rsidP="00D10675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545382,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Квартира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Гараж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пай</w:t>
            </w:r>
          </w:p>
          <w:p w:rsidR="00626986" w:rsidRPr="0079655B" w:rsidRDefault="00626986" w:rsidP="001D72F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50,7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27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051000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942C33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 xml:space="preserve">автомобиль: </w:t>
            </w:r>
            <w:proofErr w:type="spellStart"/>
            <w:r w:rsidRPr="0079655B">
              <w:rPr>
                <w:sz w:val="22"/>
                <w:szCs w:val="22"/>
              </w:rPr>
              <w:t>Хундай</w:t>
            </w:r>
            <w:proofErr w:type="spellEnd"/>
            <w:r w:rsidRPr="0079655B">
              <w:rPr>
                <w:sz w:val="22"/>
                <w:szCs w:val="22"/>
              </w:rPr>
              <w:t xml:space="preserve"> Акцен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27A74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15118,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9177A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9177A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50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9177AD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</w:tr>
      <w:tr w:rsidR="00626986" w:rsidRPr="003D6B3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2C7DF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 xml:space="preserve">Шашкин Юрий </w:t>
            </w:r>
            <w:r w:rsidRPr="0083345A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2C7DFC">
            <w:pPr>
              <w:jc w:val="center"/>
              <w:rPr>
                <w:sz w:val="22"/>
                <w:szCs w:val="22"/>
              </w:rPr>
            </w:pPr>
            <w:r w:rsidRPr="0083345A">
              <w:rPr>
                <w:sz w:val="22"/>
                <w:szCs w:val="22"/>
              </w:rPr>
              <w:lastRenderedPageBreak/>
              <w:t xml:space="preserve">Заместитель главы </w:t>
            </w:r>
            <w:r w:rsidRPr="0083345A">
              <w:rPr>
                <w:sz w:val="22"/>
                <w:szCs w:val="22"/>
              </w:rPr>
              <w:lastRenderedPageBreak/>
              <w:t>администраци</w:t>
            </w:r>
            <w:proofErr w:type="gramStart"/>
            <w:r w:rsidRPr="0083345A">
              <w:rPr>
                <w:sz w:val="22"/>
                <w:szCs w:val="22"/>
              </w:rPr>
              <w:t>и-</w:t>
            </w:r>
            <w:proofErr w:type="gramEnd"/>
            <w:r w:rsidRPr="0083345A">
              <w:rPr>
                <w:sz w:val="22"/>
                <w:szCs w:val="22"/>
              </w:rPr>
              <w:t xml:space="preserve"> руководитель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1427004,5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8A3F05">
            <w:pPr>
              <w:jc w:val="center"/>
            </w:pPr>
            <w:r w:rsidRPr="0083345A">
              <w:rPr>
                <w:sz w:val="24"/>
                <w:szCs w:val="24"/>
              </w:rPr>
              <w:t xml:space="preserve">Жилой дом </w:t>
            </w:r>
            <w:r w:rsidRPr="0083345A">
              <w:rPr>
                <w:sz w:val="24"/>
                <w:szCs w:val="24"/>
              </w:rPr>
              <w:lastRenderedPageBreak/>
              <w:t xml:space="preserve">1/3 </w:t>
            </w:r>
          </w:p>
          <w:p w:rsidR="00626986" w:rsidRPr="0083345A" w:rsidRDefault="00626986" w:rsidP="00E52C23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Земельный участок</w:t>
            </w:r>
            <w:r w:rsidRPr="0083345A">
              <w:t xml:space="preserve"> </w:t>
            </w:r>
            <w:r w:rsidRPr="0083345A">
              <w:rPr>
                <w:sz w:val="24"/>
                <w:szCs w:val="24"/>
              </w:rPr>
              <w:t xml:space="preserve"> 1/3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8A3F05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 xml:space="preserve">146,4 </w:t>
            </w:r>
          </w:p>
          <w:p w:rsidR="00626986" w:rsidRPr="0083345A" w:rsidRDefault="00626986" w:rsidP="008A3F05">
            <w:pPr>
              <w:jc w:val="center"/>
              <w:rPr>
                <w:sz w:val="24"/>
                <w:szCs w:val="24"/>
              </w:rPr>
            </w:pPr>
          </w:p>
          <w:p w:rsidR="00626986" w:rsidRPr="0083345A" w:rsidRDefault="00626986" w:rsidP="008A3F05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Россия</w:t>
            </w:r>
          </w:p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автомобиль</w:t>
            </w:r>
            <w:r w:rsidRPr="0083345A">
              <w:rPr>
                <w:sz w:val="24"/>
                <w:szCs w:val="24"/>
                <w:lang w:val="en-US"/>
              </w:rPr>
              <w:t xml:space="preserve"> </w:t>
            </w:r>
            <w:r w:rsidRPr="0083345A">
              <w:rPr>
                <w:sz w:val="24"/>
                <w:szCs w:val="24"/>
                <w:lang w:val="en-US"/>
              </w:rPr>
              <w:lastRenderedPageBreak/>
              <w:t>K</w:t>
            </w:r>
            <w:proofErr w:type="gramStart"/>
            <w:r w:rsidRPr="0083345A">
              <w:rPr>
                <w:sz w:val="24"/>
                <w:szCs w:val="24"/>
              </w:rPr>
              <w:t>И</w:t>
            </w:r>
            <w:proofErr w:type="gramEnd"/>
            <w:r w:rsidRPr="0083345A">
              <w:rPr>
                <w:sz w:val="24"/>
                <w:szCs w:val="24"/>
                <w:lang w:val="en-US"/>
              </w:rPr>
              <w:t>A JES SPORT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42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Россия</w:t>
            </w: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2C7DF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1041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8A3F05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Жилой дом 1/3 Земельный участок</w:t>
            </w:r>
            <w:r w:rsidRPr="002A2A06">
              <w:t xml:space="preserve"> </w:t>
            </w:r>
            <w:r w:rsidRPr="002A2A06">
              <w:rPr>
                <w:sz w:val="24"/>
                <w:szCs w:val="24"/>
              </w:rPr>
              <w:t xml:space="preserve"> 1/3 </w:t>
            </w:r>
          </w:p>
          <w:p w:rsidR="00626986" w:rsidRPr="002A2A06" w:rsidRDefault="00626986" w:rsidP="00193FCE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146,4</w:t>
            </w:r>
          </w:p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720</w:t>
            </w:r>
          </w:p>
          <w:p w:rsidR="00626986" w:rsidRPr="002A2A06" w:rsidRDefault="00626986" w:rsidP="000660EC">
            <w:pPr>
              <w:jc w:val="center"/>
              <w:rPr>
                <w:sz w:val="30"/>
                <w:szCs w:val="30"/>
              </w:rPr>
            </w:pPr>
          </w:p>
          <w:p w:rsidR="00626986" w:rsidRPr="002A2A06" w:rsidRDefault="00626986" w:rsidP="00193FCE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 xml:space="preserve">42,8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Россия</w:t>
            </w:r>
          </w:p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Россия</w:t>
            </w:r>
          </w:p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</w:p>
          <w:p w:rsidR="00626986" w:rsidRPr="002A2A06" w:rsidRDefault="00626986" w:rsidP="00193FCE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  <w:r w:rsidRPr="002A2A0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2A2A06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Шестакова Н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</w:pPr>
            <w:r w:rsidRPr="0083345A">
              <w:t>Главный специалист – ответственный секретарь</w:t>
            </w:r>
          </w:p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t>комиссии по делам несовершеннолетних и защите их пр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574903,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Жилой дом</w:t>
            </w:r>
            <w:proofErr w:type="gramStart"/>
            <w:r w:rsidRPr="0083345A">
              <w:rPr>
                <w:sz w:val="24"/>
                <w:szCs w:val="24"/>
              </w:rPr>
              <w:t>1</w:t>
            </w:r>
            <w:proofErr w:type="gramEnd"/>
            <w:r w:rsidRPr="0083345A">
              <w:rPr>
                <w:sz w:val="24"/>
                <w:szCs w:val="24"/>
              </w:rPr>
              <w:t>/6</w:t>
            </w:r>
          </w:p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AB2485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AB2485">
            <w:pPr>
              <w:jc w:val="center"/>
              <w:rPr>
                <w:sz w:val="24"/>
                <w:szCs w:val="24"/>
              </w:rPr>
            </w:pPr>
            <w:r w:rsidRPr="0083345A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  <w:r w:rsidRPr="0083345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83345A" w:rsidRDefault="00626986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62698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D10675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Юрьева Ни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423E98">
            <w:pPr>
              <w:jc w:val="center"/>
              <w:rPr>
                <w:sz w:val="22"/>
                <w:szCs w:val="22"/>
              </w:rPr>
            </w:pPr>
            <w:r w:rsidRPr="0079655B">
              <w:rPr>
                <w:sz w:val="22"/>
                <w:szCs w:val="22"/>
              </w:rPr>
              <w:t>Начальник сектора по опеке и попечительству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645702,0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Жилой дом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56,5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17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  <w:r w:rsidRPr="0079655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86" w:rsidRPr="0079655B" w:rsidRDefault="00626986" w:rsidP="00AA7D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p w:rsidR="00067AB7" w:rsidRDefault="00067AB7" w:rsidP="00167C5F"/>
    <w:p w:rsidR="00067AB7" w:rsidRDefault="00067AB7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sectPr w:rsidR="00EF28C2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1412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3C24"/>
    <w:rsid w:val="000B48D7"/>
    <w:rsid w:val="000B5871"/>
    <w:rsid w:val="000C11B2"/>
    <w:rsid w:val="000D5ADB"/>
    <w:rsid w:val="000E307B"/>
    <w:rsid w:val="000E380A"/>
    <w:rsid w:val="00113877"/>
    <w:rsid w:val="00114C80"/>
    <w:rsid w:val="0013376B"/>
    <w:rsid w:val="00157484"/>
    <w:rsid w:val="00167C5F"/>
    <w:rsid w:val="001757F5"/>
    <w:rsid w:val="00175A7A"/>
    <w:rsid w:val="001876C8"/>
    <w:rsid w:val="0019251D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FFB"/>
    <w:rsid w:val="001D72F2"/>
    <w:rsid w:val="001D7C73"/>
    <w:rsid w:val="001E509A"/>
    <w:rsid w:val="001F1F19"/>
    <w:rsid w:val="00215357"/>
    <w:rsid w:val="0022190D"/>
    <w:rsid w:val="00223A41"/>
    <w:rsid w:val="00223CDE"/>
    <w:rsid w:val="00224D57"/>
    <w:rsid w:val="00234F89"/>
    <w:rsid w:val="00236882"/>
    <w:rsid w:val="0026331B"/>
    <w:rsid w:val="002737DF"/>
    <w:rsid w:val="00277D5E"/>
    <w:rsid w:val="00283930"/>
    <w:rsid w:val="00286C5A"/>
    <w:rsid w:val="00287EA0"/>
    <w:rsid w:val="00294A3A"/>
    <w:rsid w:val="002A1C94"/>
    <w:rsid w:val="002A2A06"/>
    <w:rsid w:val="002A2A74"/>
    <w:rsid w:val="002A4759"/>
    <w:rsid w:val="002B2BA4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D024A"/>
    <w:rsid w:val="003D0307"/>
    <w:rsid w:val="003D2D62"/>
    <w:rsid w:val="003D32A1"/>
    <w:rsid w:val="003D3425"/>
    <w:rsid w:val="003D4369"/>
    <w:rsid w:val="003D6B36"/>
    <w:rsid w:val="003D7A32"/>
    <w:rsid w:val="003F368D"/>
    <w:rsid w:val="00400720"/>
    <w:rsid w:val="004229B9"/>
    <w:rsid w:val="00423450"/>
    <w:rsid w:val="00423E98"/>
    <w:rsid w:val="00427009"/>
    <w:rsid w:val="00430A46"/>
    <w:rsid w:val="004311AF"/>
    <w:rsid w:val="0044130E"/>
    <w:rsid w:val="004450F8"/>
    <w:rsid w:val="004556B0"/>
    <w:rsid w:val="004634F2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6292"/>
    <w:rsid w:val="005109A8"/>
    <w:rsid w:val="00510CFA"/>
    <w:rsid w:val="0051611B"/>
    <w:rsid w:val="00516BDA"/>
    <w:rsid w:val="00527D44"/>
    <w:rsid w:val="0053635B"/>
    <w:rsid w:val="00537946"/>
    <w:rsid w:val="005379C3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13A2D"/>
    <w:rsid w:val="00623D59"/>
    <w:rsid w:val="00623EF0"/>
    <w:rsid w:val="00626986"/>
    <w:rsid w:val="006420C9"/>
    <w:rsid w:val="00642B68"/>
    <w:rsid w:val="00644CE4"/>
    <w:rsid w:val="00653C05"/>
    <w:rsid w:val="00661147"/>
    <w:rsid w:val="00662258"/>
    <w:rsid w:val="0066425F"/>
    <w:rsid w:val="00676C72"/>
    <w:rsid w:val="00680A12"/>
    <w:rsid w:val="006925F6"/>
    <w:rsid w:val="006937EF"/>
    <w:rsid w:val="006A6B26"/>
    <w:rsid w:val="006C226B"/>
    <w:rsid w:val="006C6386"/>
    <w:rsid w:val="006D3A3D"/>
    <w:rsid w:val="006D498B"/>
    <w:rsid w:val="006D5D02"/>
    <w:rsid w:val="006F09BD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53869"/>
    <w:rsid w:val="00755D48"/>
    <w:rsid w:val="00762930"/>
    <w:rsid w:val="00781331"/>
    <w:rsid w:val="007864ED"/>
    <w:rsid w:val="0078696C"/>
    <w:rsid w:val="00795C12"/>
    <w:rsid w:val="0079655B"/>
    <w:rsid w:val="007C037E"/>
    <w:rsid w:val="007D05DA"/>
    <w:rsid w:val="007D11CB"/>
    <w:rsid w:val="007D2AF3"/>
    <w:rsid w:val="007D58F4"/>
    <w:rsid w:val="007E62E7"/>
    <w:rsid w:val="00817C98"/>
    <w:rsid w:val="00820DD5"/>
    <w:rsid w:val="008227DE"/>
    <w:rsid w:val="008331CC"/>
    <w:rsid w:val="0083345A"/>
    <w:rsid w:val="00833FB0"/>
    <w:rsid w:val="00854FE2"/>
    <w:rsid w:val="00864194"/>
    <w:rsid w:val="00866E8F"/>
    <w:rsid w:val="00873F93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F2738"/>
    <w:rsid w:val="008F5414"/>
    <w:rsid w:val="00900105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A040C7"/>
    <w:rsid w:val="00A167DB"/>
    <w:rsid w:val="00A174C9"/>
    <w:rsid w:val="00A312BC"/>
    <w:rsid w:val="00A371D7"/>
    <w:rsid w:val="00A43774"/>
    <w:rsid w:val="00A473AE"/>
    <w:rsid w:val="00A52950"/>
    <w:rsid w:val="00A53A82"/>
    <w:rsid w:val="00A53E18"/>
    <w:rsid w:val="00A63E34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C00046"/>
    <w:rsid w:val="00C15AC5"/>
    <w:rsid w:val="00C15B15"/>
    <w:rsid w:val="00C241B5"/>
    <w:rsid w:val="00C24D3E"/>
    <w:rsid w:val="00C33FC3"/>
    <w:rsid w:val="00C366A5"/>
    <w:rsid w:val="00C44BB2"/>
    <w:rsid w:val="00C524E4"/>
    <w:rsid w:val="00C7015F"/>
    <w:rsid w:val="00C80ECB"/>
    <w:rsid w:val="00C83954"/>
    <w:rsid w:val="00C86FD2"/>
    <w:rsid w:val="00C87546"/>
    <w:rsid w:val="00C91619"/>
    <w:rsid w:val="00CA4AE9"/>
    <w:rsid w:val="00CC1023"/>
    <w:rsid w:val="00CC2208"/>
    <w:rsid w:val="00CE2DC8"/>
    <w:rsid w:val="00D10675"/>
    <w:rsid w:val="00D11572"/>
    <w:rsid w:val="00D22068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3A57"/>
    <w:rsid w:val="00D93C1F"/>
    <w:rsid w:val="00DA1B6A"/>
    <w:rsid w:val="00DA2FDC"/>
    <w:rsid w:val="00DB432D"/>
    <w:rsid w:val="00DD3D93"/>
    <w:rsid w:val="00DD512B"/>
    <w:rsid w:val="00DD59D3"/>
    <w:rsid w:val="00DE297A"/>
    <w:rsid w:val="00DE2D06"/>
    <w:rsid w:val="00DE6C1E"/>
    <w:rsid w:val="00DF6BC7"/>
    <w:rsid w:val="00DF7D6C"/>
    <w:rsid w:val="00E02C4E"/>
    <w:rsid w:val="00E162CB"/>
    <w:rsid w:val="00E35CE2"/>
    <w:rsid w:val="00E52C23"/>
    <w:rsid w:val="00E615F6"/>
    <w:rsid w:val="00E6176B"/>
    <w:rsid w:val="00E8271F"/>
    <w:rsid w:val="00E84387"/>
    <w:rsid w:val="00E85213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28C2"/>
    <w:rsid w:val="00EF73DC"/>
    <w:rsid w:val="00F05AA6"/>
    <w:rsid w:val="00F07869"/>
    <w:rsid w:val="00F123B2"/>
    <w:rsid w:val="00F2455F"/>
    <w:rsid w:val="00F37104"/>
    <w:rsid w:val="00F462CF"/>
    <w:rsid w:val="00F62150"/>
    <w:rsid w:val="00F63E2B"/>
    <w:rsid w:val="00F6663A"/>
    <w:rsid w:val="00F71A37"/>
    <w:rsid w:val="00F90C26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AD2-F115-4756-B0D6-FACC931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4</cp:revision>
  <cp:lastPrinted>2019-05-06T06:28:00Z</cp:lastPrinted>
  <dcterms:created xsi:type="dcterms:W3CDTF">2019-05-06T13:23:00Z</dcterms:created>
  <dcterms:modified xsi:type="dcterms:W3CDTF">2019-05-22T07:05:00Z</dcterms:modified>
</cp:coreProperties>
</file>